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2B8A1EE7" w:rsidR="00453D9C" w:rsidRDefault="00350AEF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13.02.</w:t>
      </w:r>
      <w:r w:rsidR="00453D9C" w:rsidRPr="00AB72E9">
        <w:rPr>
          <w:lang w:val="uk-UA"/>
        </w:rPr>
        <w:t>202</w:t>
      </w:r>
      <w:r w:rsidR="0092556C">
        <w:rPr>
          <w:lang w:val="uk-UA"/>
        </w:rPr>
        <w:t>5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191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25D2997A" w14:textId="77777777" w:rsidR="00C42338" w:rsidRDefault="00C42338" w:rsidP="00453D9C">
      <w:pPr>
        <w:pStyle w:val="a3"/>
        <w:jc w:val="center"/>
        <w:rPr>
          <w:lang w:val="uk-UA"/>
        </w:rPr>
      </w:pPr>
    </w:p>
    <w:p w14:paraId="30AE9D8A" w14:textId="14C99829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p w14:paraId="1B569E5C" w14:textId="77777777" w:rsidR="00C42338" w:rsidRPr="00AB72E9" w:rsidRDefault="00C42338" w:rsidP="00453D9C">
      <w:pPr>
        <w:pStyle w:val="a3"/>
        <w:jc w:val="center"/>
        <w:rPr>
          <w:lang w:val="uk-UA"/>
        </w:rPr>
      </w:pPr>
    </w:p>
    <w:tbl>
      <w:tblPr>
        <w:tblStyle w:val="aa"/>
        <w:tblW w:w="14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851"/>
        <w:gridCol w:w="1417"/>
        <w:gridCol w:w="1984"/>
        <w:gridCol w:w="1419"/>
        <w:gridCol w:w="1130"/>
      </w:tblGrid>
      <w:tr w:rsidR="00A404C7" w:rsidRPr="00AB72E9" w14:paraId="0E7F8DB0" w14:textId="77777777" w:rsidTr="0092556C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4536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058A9A49" w14:textId="77777777" w:rsidR="00C42338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</w:t>
            </w:r>
          </w:p>
          <w:p w14:paraId="614155A1" w14:textId="314D8A75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552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2E8D2EEC" w14:textId="30641D4F" w:rsidR="00A404C7" w:rsidRPr="00C34F34" w:rsidRDefault="00C34F34" w:rsidP="0092556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рвісна</w:t>
            </w:r>
            <w:r w:rsidR="004817E2"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балансова варт</w:t>
            </w:r>
            <w:r w:rsidR="001743E5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ість об'єкта оренди, станом на </w:t>
            </w:r>
            <w:r w:rsidR="0092556C">
              <w:rPr>
                <w:rFonts w:ascii="Times New Roman" w:hAnsi="Times New Roman"/>
                <w:sz w:val="18"/>
                <w:szCs w:val="18"/>
                <w:lang w:val="uk-UA" w:eastAsia="uk-UA"/>
              </w:rPr>
              <w:t>3</w:t>
            </w:r>
            <w:r w:rsidR="001743E5">
              <w:rPr>
                <w:rFonts w:ascii="Times New Roman" w:hAnsi="Times New Roman"/>
                <w:sz w:val="18"/>
                <w:szCs w:val="18"/>
                <w:lang w:val="uk-UA" w:eastAsia="uk-UA"/>
              </w:rPr>
              <w:t>1</w:t>
            </w:r>
            <w:r w:rsidR="004817E2"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.</w:t>
            </w:r>
            <w:r w:rsidR="0092556C">
              <w:rPr>
                <w:rFonts w:ascii="Times New Roman" w:hAnsi="Times New Roman"/>
                <w:sz w:val="18"/>
                <w:szCs w:val="18"/>
                <w:lang w:val="uk-UA" w:eastAsia="uk-UA"/>
              </w:rPr>
              <w:t>12</w:t>
            </w:r>
            <w:r w:rsidR="005F3388">
              <w:rPr>
                <w:rFonts w:ascii="Times New Roman" w:hAnsi="Times New Roman"/>
                <w:sz w:val="18"/>
                <w:szCs w:val="18"/>
                <w:lang w:val="uk-UA" w:eastAsia="uk-UA"/>
              </w:rPr>
              <w:t>.202</w:t>
            </w:r>
            <w:r w:rsidR="001743E5">
              <w:rPr>
                <w:rFonts w:ascii="Times New Roman" w:hAnsi="Times New Roman"/>
                <w:sz w:val="18"/>
                <w:szCs w:val="18"/>
                <w:lang w:val="uk-UA" w:eastAsia="uk-UA"/>
              </w:rPr>
              <w:t>4</w:t>
            </w:r>
            <w:r w:rsidR="005F3388">
              <w:rPr>
                <w:rFonts w:ascii="Times New Roman" w:hAnsi="Times New Roman"/>
                <w:sz w:val="18"/>
                <w:szCs w:val="18"/>
                <w:lang w:val="uk-UA" w:eastAsia="uk-UA"/>
              </w:rPr>
              <w:t>, грн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залишкова</w:t>
            </w:r>
          </w:p>
        </w:tc>
        <w:tc>
          <w:tcPr>
            <w:tcW w:w="1984" w:type="dxa"/>
          </w:tcPr>
          <w:p w14:paraId="6AA02A40" w14:textId="77777777" w:rsidR="001743E5" w:rsidRDefault="004817E2" w:rsidP="004817E2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4817E2">
              <w:rPr>
                <w:sz w:val="18"/>
                <w:szCs w:val="18"/>
                <w:lang w:val="uk-UA" w:eastAsia="uk-UA"/>
              </w:rPr>
              <w:t xml:space="preserve">Розмір орендної плати відповідно до Методики розрахунку орендної плати за комунальне майно Хмельницької міської територіальної громади, грн </w:t>
            </w:r>
          </w:p>
          <w:p w14:paraId="1F31E817" w14:textId="1D81B869" w:rsidR="00A404C7" w:rsidRPr="004817E2" w:rsidRDefault="004817E2" w:rsidP="004817E2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817E2">
              <w:rPr>
                <w:sz w:val="18"/>
                <w:szCs w:val="18"/>
                <w:lang w:val="uk-UA" w:eastAsia="uk-UA"/>
              </w:rPr>
              <w:t>(без ПДВ)</w:t>
            </w:r>
          </w:p>
        </w:tc>
        <w:tc>
          <w:tcPr>
            <w:tcW w:w="1419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0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92556C">
        <w:trPr>
          <w:trHeight w:val="590"/>
        </w:trPr>
        <w:tc>
          <w:tcPr>
            <w:tcW w:w="14456" w:type="dxa"/>
            <w:gridSpan w:val="8"/>
            <w:vAlign w:val="center"/>
          </w:tcPr>
          <w:p w14:paraId="4E6B3FE6" w14:textId="45AC53FF" w:rsidR="00453D9C" w:rsidRPr="00971669" w:rsidRDefault="00453D9C" w:rsidP="009255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утримувач </w:t>
            </w:r>
            <w:r w:rsidRPr="008E580C">
              <w:rPr>
                <w:rFonts w:ascii="Times New Roman" w:hAnsi="Times New Roman"/>
              </w:rPr>
              <w:t>–</w:t>
            </w:r>
            <w:r w:rsidR="00445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556C" w:rsidRPr="0092556C">
              <w:rPr>
                <w:rFonts w:ascii="Times New Roman" w:hAnsi="Times New Roman"/>
                <w:lang w:val="uk-UA"/>
              </w:rPr>
              <w:t>Комунальне підприємство «Хмельницька міська дитяча лікарня» Хмельницької міської ради – код 02004674</w:t>
            </w:r>
          </w:p>
        </w:tc>
      </w:tr>
      <w:tr w:rsidR="004817E2" w:rsidRPr="005F3388" w14:paraId="539899B4" w14:textId="77777777" w:rsidTr="0092556C">
        <w:trPr>
          <w:trHeight w:val="2673"/>
        </w:trPr>
        <w:tc>
          <w:tcPr>
            <w:tcW w:w="567" w:type="dxa"/>
          </w:tcPr>
          <w:p w14:paraId="6B8A76C4" w14:textId="46719584" w:rsidR="004817E2" w:rsidRPr="00AB72E9" w:rsidRDefault="004817E2" w:rsidP="00C42338">
            <w:pPr>
              <w:pStyle w:val="a3"/>
              <w:ind w:left="-108" w:right="-108" w:hanging="142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98559A6" w14:textId="77777777" w:rsidR="0092556C" w:rsidRPr="0092556C" w:rsidRDefault="0092556C" w:rsidP="0092556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2556C">
              <w:rPr>
                <w:rFonts w:ascii="Times New Roman" w:hAnsi="Times New Roman"/>
                <w:lang w:val="uk-UA" w:eastAsia="uk-UA"/>
              </w:rPr>
              <w:t>Нежитлове приміщення загальною площею 283,0 кв.м на вул. Зарічанській, буд.14/3 у м. Хмельницькому/</w:t>
            </w:r>
          </w:p>
          <w:p w14:paraId="1D6235E2" w14:textId="77777777" w:rsidR="0092556C" w:rsidRDefault="0092556C" w:rsidP="0092556C">
            <w:pPr>
              <w:pStyle w:val="a4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ц</w:t>
            </w:r>
            <w:r w:rsidRPr="0092556C">
              <w:rPr>
                <w:rFonts w:ascii="Times New Roman" w:hAnsi="Times New Roman"/>
                <w:lang w:val="uk-UA" w:eastAsia="uk-UA"/>
              </w:rPr>
              <w:t xml:space="preserve">околь житлового будинку/ </w:t>
            </w:r>
          </w:p>
          <w:p w14:paraId="06A77437" w14:textId="77777777" w:rsidR="0092556C" w:rsidRDefault="0092556C" w:rsidP="0092556C">
            <w:pPr>
              <w:pStyle w:val="a4"/>
              <w:jc w:val="center"/>
              <w:rPr>
                <w:rFonts w:ascii="Times New Roman" w:hAnsi="Times New Roman"/>
              </w:rPr>
            </w:pPr>
            <w:r w:rsidRPr="0092556C">
              <w:rPr>
                <w:rFonts w:ascii="Times New Roman" w:hAnsi="Times New Roman"/>
                <w:lang w:val="uk-UA" w:eastAsia="uk-UA"/>
              </w:rPr>
              <w:t>для потреб балансоутримувача</w:t>
            </w:r>
            <w:r w:rsidRPr="0092556C">
              <w:rPr>
                <w:rFonts w:ascii="Times New Roman" w:hAnsi="Times New Roman"/>
              </w:rPr>
              <w:t xml:space="preserve"> / </w:t>
            </w:r>
          </w:p>
          <w:p w14:paraId="1BCD0DA6" w14:textId="612215FB" w:rsidR="0092556C" w:rsidRPr="0092556C" w:rsidRDefault="0092556C" w:rsidP="0092556C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92556C">
              <w:rPr>
                <w:rFonts w:ascii="Times New Roman" w:hAnsi="Times New Roman"/>
              </w:rPr>
              <w:t xml:space="preserve">3 </w:t>
            </w:r>
            <w:r w:rsidRPr="0092556C">
              <w:rPr>
                <w:rFonts w:ascii="Times New Roman" w:hAnsi="Times New Roman"/>
                <w:lang w:val="uk-UA"/>
              </w:rPr>
              <w:t>роки</w:t>
            </w:r>
          </w:p>
          <w:p w14:paraId="6F370ADF" w14:textId="1E6D0790" w:rsidR="00063749" w:rsidRPr="00063749" w:rsidRDefault="00063749" w:rsidP="0006374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5F3388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751AF8C" w14:textId="44295B96" w:rsidR="004817E2" w:rsidRPr="004817E2" w:rsidRDefault="004817E2" w:rsidP="000E11D0">
            <w:pPr>
              <w:pStyle w:val="a3"/>
              <w:spacing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</w:tcPr>
          <w:p w14:paraId="43F7783B" w14:textId="4B1FF3D0" w:rsidR="004817E2" w:rsidRPr="004817E2" w:rsidRDefault="0092556C" w:rsidP="0092556C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D200B8">
              <w:rPr>
                <w:lang w:val="uk-UA" w:eastAsia="uk-UA"/>
              </w:rPr>
              <w:t xml:space="preserve">розміщення </w:t>
            </w:r>
            <w:r>
              <w:rPr>
                <w:lang w:val="uk-UA" w:eastAsia="uk-UA"/>
              </w:rPr>
              <w:t>органів місцевого самоврядування</w:t>
            </w:r>
            <w:r w:rsidRPr="00D200B8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еликолепетиської селищної ради</w:t>
            </w:r>
            <w:r w:rsidRPr="00D200B8">
              <w:rPr>
                <w:lang w:val="uk-UA" w:eastAsia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5650557" w14:textId="0AE3B7BB" w:rsidR="004817E2" w:rsidRPr="004817E2" w:rsidRDefault="004817E2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4817E2">
              <w:rPr>
                <w:lang w:val="uk-UA" w:eastAsia="uk-UA"/>
              </w:rPr>
              <w:t>5 рокі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5F188D34" w14:textId="77777777" w:rsidR="0092556C" w:rsidRPr="0092556C" w:rsidRDefault="0092556C" w:rsidP="0092556C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92556C">
              <w:rPr>
                <w:rFonts w:ascii="Times New Roman" w:hAnsi="Times New Roman"/>
                <w:lang w:val="uk-UA" w:eastAsia="uk-UA"/>
              </w:rPr>
              <w:t>575 392,19</w:t>
            </w:r>
          </w:p>
          <w:p w14:paraId="060E588A" w14:textId="2B69154E" w:rsidR="004453A7" w:rsidRPr="00D22D5C" w:rsidRDefault="0092556C" w:rsidP="0092556C">
            <w:pPr>
              <w:jc w:val="center"/>
              <w:rPr>
                <w:rFonts w:ascii="Times New Roman" w:hAnsi="Times New Roman"/>
                <w:lang w:val="uk-UA"/>
              </w:rPr>
            </w:pPr>
            <w:r w:rsidRPr="0092556C">
              <w:rPr>
                <w:rFonts w:ascii="Times New Roman" w:hAnsi="Times New Roman"/>
                <w:lang w:val="uk-UA"/>
              </w:rPr>
              <w:t>369 592,5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BD6FC7A" w14:textId="7C94C81F" w:rsidR="004817E2" w:rsidRPr="004817E2" w:rsidRDefault="00C42338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 грн</w:t>
            </w:r>
            <w:r w:rsidR="004817E2" w:rsidRPr="004817E2">
              <w:rPr>
                <w:lang w:val="uk-UA" w:eastAsia="uk-UA"/>
              </w:rPr>
              <w:t xml:space="preserve"> в рік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304E7D5" w14:textId="354256AE" w:rsidR="004817E2" w:rsidRPr="005F3388" w:rsidRDefault="004817E2" w:rsidP="000E11D0">
            <w:pPr>
              <w:jc w:val="center"/>
              <w:rPr>
                <w:rFonts w:ascii="Times New Roman" w:hAnsi="Times New Roman"/>
                <w:lang w:val="uk-UA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ні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C59E7BC" w14:textId="4D0430E5" w:rsidR="004817E2" w:rsidRPr="005F3388" w:rsidRDefault="004817E2" w:rsidP="000E11D0">
            <w:pPr>
              <w:ind w:left="40" w:hanging="40"/>
              <w:jc w:val="center"/>
              <w:rPr>
                <w:rFonts w:ascii="Times New Roman" w:hAnsi="Times New Roman"/>
                <w:lang w:val="uk-UA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-</w:t>
            </w:r>
          </w:p>
        </w:tc>
      </w:tr>
    </w:tbl>
    <w:p w14:paraId="26D74737" w14:textId="3307C08D" w:rsidR="007D668F" w:rsidRPr="005F3388" w:rsidRDefault="007D668F" w:rsidP="00855B6A">
      <w:pPr>
        <w:ind w:firstLine="1843"/>
        <w:rPr>
          <w:rFonts w:ascii="Times New Roman" w:hAnsi="Times New Roman"/>
          <w:lang w:val="uk-UA"/>
        </w:rPr>
      </w:pPr>
    </w:p>
    <w:p w14:paraId="6505FC5F" w14:textId="77777777" w:rsidR="00C42338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</w:p>
    <w:p w14:paraId="1B6DEDDB" w14:textId="18B65673" w:rsidR="007D668F" w:rsidRDefault="00C42338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>Керуючий справами виконавчого комітету                                                                 Ю</w:t>
      </w:r>
      <w:r w:rsidR="001743E5">
        <w:rPr>
          <w:rFonts w:eastAsia="Times New Roman"/>
          <w:lang w:val="uk-UA"/>
        </w:rPr>
        <w:t>лія</w:t>
      </w:r>
      <w:r w:rsidR="007D668F" w:rsidRPr="00AB72E9">
        <w:rPr>
          <w:rFonts w:eastAsia="Times New Roman"/>
          <w:lang w:val="uk-UA"/>
        </w:rPr>
        <w:t xml:space="preserve">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305321F" w14:textId="77777777" w:rsidR="0092556C" w:rsidRDefault="00D45FFB" w:rsidP="00D45FFB">
      <w:pPr>
        <w:widowControl w:val="0"/>
        <w:suppressAutoHyphens/>
        <w:rPr>
          <w:rFonts w:ascii="Times New Roman" w:eastAsia="Andale Sans UI" w:hAnsi="Times New Roman"/>
          <w:kern w:val="2"/>
          <w:lang w:val="uk-UA" w:eastAsia="ru-RU"/>
        </w:rPr>
      </w:pP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 w:rsidR="0092556C">
        <w:rPr>
          <w:rFonts w:ascii="Times New Roman" w:eastAsia="Andale Sans UI" w:hAnsi="Times New Roman"/>
          <w:kern w:val="2"/>
          <w:lang w:val="uk-UA" w:eastAsia="ru-RU"/>
        </w:rPr>
        <w:t>Д</w:t>
      </w:r>
      <w:r w:rsidRPr="00D45FFB">
        <w:rPr>
          <w:rFonts w:ascii="Times New Roman" w:eastAsia="Andale Sans UI" w:hAnsi="Times New Roman"/>
          <w:kern w:val="2"/>
          <w:lang w:eastAsia="ru-RU"/>
        </w:rPr>
        <w:t>иректор</w:t>
      </w:r>
      <w:r w:rsidR="0092556C">
        <w:rPr>
          <w:rFonts w:ascii="Times New Roman" w:eastAsia="Andale Sans UI" w:hAnsi="Times New Roman"/>
          <w:kern w:val="2"/>
          <w:lang w:val="uk-UA" w:eastAsia="ru-RU"/>
        </w:rPr>
        <w:t xml:space="preserve"> комунального підприємства</w:t>
      </w:r>
    </w:p>
    <w:p w14:paraId="0F791A2C" w14:textId="6F341A14" w:rsidR="00D45FFB" w:rsidRPr="00D45FFB" w:rsidRDefault="0092556C" w:rsidP="0092556C">
      <w:pPr>
        <w:widowControl w:val="0"/>
        <w:tabs>
          <w:tab w:val="left" w:pos="2127"/>
        </w:tabs>
        <w:suppressAutoHyphens/>
        <w:rPr>
          <w:rFonts w:ascii="Times New Roman" w:eastAsia="Andale Sans UI" w:hAnsi="Times New Roman"/>
          <w:kern w:val="2"/>
          <w:lang w:eastAsia="ru-RU"/>
        </w:rPr>
      </w:pPr>
      <w:r>
        <w:rPr>
          <w:rFonts w:ascii="Times New Roman" w:eastAsia="Andale Sans UI" w:hAnsi="Times New Roman"/>
          <w:kern w:val="2"/>
          <w:lang w:val="uk-UA" w:eastAsia="ru-RU"/>
        </w:rPr>
        <w:tab/>
        <w:t>«Хмельницька міська дитяча лікарня»</w:t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 xml:space="preserve">        </w:t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ab/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ab/>
        <w:t xml:space="preserve">       </w:t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 xml:space="preserve">        Наталія ЗИМАК-ЗАКУТНЯ</w:t>
      </w:r>
    </w:p>
    <w:sectPr w:rsidR="00D45FFB" w:rsidRPr="00D45FFB" w:rsidSect="000E11D0">
      <w:pgSz w:w="16838" w:h="11906" w:orient="landscape"/>
      <w:pgMar w:top="1134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3E45" w14:textId="77777777" w:rsidR="0013520B" w:rsidRDefault="0013520B" w:rsidP="00533893">
      <w:r>
        <w:separator/>
      </w:r>
    </w:p>
  </w:endnote>
  <w:endnote w:type="continuationSeparator" w:id="0">
    <w:p w14:paraId="04F63354" w14:textId="77777777" w:rsidR="0013520B" w:rsidRDefault="0013520B" w:rsidP="005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59314" w14:textId="77777777" w:rsidR="0013520B" w:rsidRDefault="0013520B" w:rsidP="00533893">
      <w:r>
        <w:separator/>
      </w:r>
    </w:p>
  </w:footnote>
  <w:footnote w:type="continuationSeparator" w:id="0">
    <w:p w14:paraId="52AFD703" w14:textId="77777777" w:rsidR="0013520B" w:rsidRDefault="0013520B" w:rsidP="0053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UseMarginsForDrawingGridOrigin/>
  <w:drawingGridHorizontalOrigin w:val="1559"/>
  <w:drawingGridVerticalOrigin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3749"/>
    <w:rsid w:val="00065F0A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E11D0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20B"/>
    <w:rsid w:val="001356AD"/>
    <w:rsid w:val="00135F44"/>
    <w:rsid w:val="001408AA"/>
    <w:rsid w:val="00143A55"/>
    <w:rsid w:val="001458F6"/>
    <w:rsid w:val="001620B3"/>
    <w:rsid w:val="0016720A"/>
    <w:rsid w:val="0016797A"/>
    <w:rsid w:val="00172FF6"/>
    <w:rsid w:val="001743E5"/>
    <w:rsid w:val="0018395E"/>
    <w:rsid w:val="00191992"/>
    <w:rsid w:val="001A0BDF"/>
    <w:rsid w:val="001B1CB3"/>
    <w:rsid w:val="001B312D"/>
    <w:rsid w:val="001B4827"/>
    <w:rsid w:val="001C008F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6FDB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0AEF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53A7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17E2"/>
    <w:rsid w:val="00486BA6"/>
    <w:rsid w:val="00490F49"/>
    <w:rsid w:val="00497157"/>
    <w:rsid w:val="00497694"/>
    <w:rsid w:val="004A2EC2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1E4E"/>
    <w:rsid w:val="005E3243"/>
    <w:rsid w:val="005E38AE"/>
    <w:rsid w:val="005E3F1A"/>
    <w:rsid w:val="005E492A"/>
    <w:rsid w:val="005F14DC"/>
    <w:rsid w:val="005F3388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5074F"/>
    <w:rsid w:val="00653053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E3162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2AD3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60765"/>
    <w:rsid w:val="00871D8A"/>
    <w:rsid w:val="00876105"/>
    <w:rsid w:val="00880F93"/>
    <w:rsid w:val="00883AB0"/>
    <w:rsid w:val="008B0F19"/>
    <w:rsid w:val="008B16DD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556C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4F34"/>
    <w:rsid w:val="00C37C4B"/>
    <w:rsid w:val="00C42338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2D5C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D6138"/>
    <w:rsid w:val="00DE0DFF"/>
    <w:rsid w:val="00DE2186"/>
    <w:rsid w:val="00DE27DA"/>
    <w:rsid w:val="00DE3195"/>
    <w:rsid w:val="00DE48AC"/>
    <w:rsid w:val="00DE674B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1FF8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0454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1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line="100" w:lineRule="atLeast"/>
    </w:pPr>
    <w:rPr>
      <w:rFonts w:ascii="Times New Roman" w:eastAsia="Andale Sans UI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59"/>
    <w:rsid w:val="006B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11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1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1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11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11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11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11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11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11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11D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0E11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0E11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E11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0E11D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E11D0"/>
    <w:rPr>
      <w:b/>
      <w:bCs/>
    </w:rPr>
  </w:style>
  <w:style w:type="character" w:styleId="af2">
    <w:name w:val="Emphasis"/>
    <w:basedOn w:val="a0"/>
    <w:uiPriority w:val="20"/>
    <w:qFormat/>
    <w:rsid w:val="000E11D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E11D0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E11D0"/>
    <w:rPr>
      <w:i/>
    </w:rPr>
  </w:style>
  <w:style w:type="character" w:customStyle="1" w:styleId="af5">
    <w:name w:val="Цитата Знак"/>
    <w:basedOn w:val="a0"/>
    <w:link w:val="af4"/>
    <w:uiPriority w:val="29"/>
    <w:rsid w:val="000E11D0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E11D0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0E11D0"/>
    <w:rPr>
      <w:b/>
      <w:i/>
      <w:sz w:val="24"/>
    </w:rPr>
  </w:style>
  <w:style w:type="character" w:styleId="af8">
    <w:name w:val="Subtle Emphasis"/>
    <w:uiPriority w:val="19"/>
    <w:qFormat/>
    <w:rsid w:val="000E11D0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0E11D0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0E11D0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0E11D0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0E11D0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0E11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6C9-328B-434D-8FD2-76AAD0A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67</cp:revision>
  <cp:lastPrinted>2025-01-30T06:20:00Z</cp:lastPrinted>
  <dcterms:created xsi:type="dcterms:W3CDTF">2021-02-25T10:29:00Z</dcterms:created>
  <dcterms:modified xsi:type="dcterms:W3CDTF">2025-02-19T07:02:00Z</dcterms:modified>
</cp:coreProperties>
</file>